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5A" w:rsidRPr="00730DC2" w:rsidRDefault="00D825AF" w:rsidP="00D825AF">
      <w:pPr>
        <w:jc w:val="center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1952"/>
        <w:gridCol w:w="1277"/>
        <w:gridCol w:w="7255"/>
      </w:tblGrid>
      <w:tr w:rsidR="00760679" w:rsidRPr="00730DC2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730DC2">
              <w:rPr>
                <w:rFonts w:cs="Times New Roman"/>
                <w:b/>
                <w:sz w:val="24"/>
                <w:szCs w:val="24"/>
              </w:rPr>
              <w:t>Kod 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7D6ADF" w:rsidP="00744E1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0913.4.POŁ1.</w:t>
            </w:r>
            <w:r w:rsidR="00744E19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B</w:t>
            </w:r>
            <w:r w:rsidRPr="00730DC2">
              <w:rPr>
                <w:rFonts w:eastAsia="Times New Roman" w:cs="Times New Roman"/>
                <w:b/>
                <w:iCs/>
                <w:sz w:val="24"/>
                <w:szCs w:val="24"/>
                <w:lang w:eastAsia="pl-PL"/>
              </w:rPr>
              <w:t>.P</w:t>
            </w:r>
          </w:p>
        </w:tc>
      </w:tr>
      <w:tr w:rsidR="00760679" w:rsidRPr="00730DC2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Nazwa 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0A301B" w:rsidRDefault="00744E19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SYCHOLOGIA</w:t>
            </w:r>
          </w:p>
          <w:p w:rsidR="00744E19" w:rsidRPr="00744E19" w:rsidRDefault="00744E19" w:rsidP="009946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44E19">
              <w:rPr>
                <w:rFonts w:cs="Times New Roman"/>
                <w:b/>
                <w:i/>
                <w:sz w:val="24"/>
                <w:szCs w:val="24"/>
              </w:rPr>
              <w:t>PSYCHOLOGY</w:t>
            </w:r>
          </w:p>
        </w:tc>
      </w:tr>
      <w:tr w:rsidR="00D825AF" w:rsidRPr="00730DC2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542"/>
        <w:gridCol w:w="5942"/>
      </w:tblGrid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1. Kierunek studiów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Studia stacjonarne</w:t>
            </w:r>
          </w:p>
        </w:tc>
      </w:tr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3. Poziom studiów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3E438D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Profil</w:t>
            </w:r>
            <w:proofErr w:type="spellEnd"/>
            <w:r w:rsidRPr="00730D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raktyczny</w:t>
            </w:r>
          </w:p>
        </w:tc>
      </w:tr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730DC2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5. Osoba przygotowująca kartę przedmiotu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9946AD" w:rsidP="00744E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D</w:t>
            </w:r>
            <w:r w:rsidR="0041287C" w:rsidRPr="00730DC2">
              <w:rPr>
                <w:rFonts w:cs="Times New Roman"/>
                <w:sz w:val="24"/>
                <w:szCs w:val="24"/>
              </w:rPr>
              <w:t xml:space="preserve">r n. o zdr. </w:t>
            </w:r>
            <w:proofErr w:type="spellStart"/>
            <w:r w:rsidR="00744E19">
              <w:rPr>
                <w:rFonts w:cs="Times New Roman"/>
                <w:sz w:val="24"/>
                <w:szCs w:val="24"/>
              </w:rPr>
              <w:t>Beata</w:t>
            </w:r>
            <w:proofErr w:type="spellEnd"/>
            <w:r w:rsidR="00744E1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4E19">
              <w:rPr>
                <w:rFonts w:cs="Times New Roman"/>
                <w:sz w:val="24"/>
                <w:szCs w:val="24"/>
              </w:rPr>
              <w:t>Szpak</w:t>
            </w:r>
            <w:proofErr w:type="spellEnd"/>
          </w:p>
        </w:tc>
      </w:tr>
      <w:tr w:rsidR="0041287C" w:rsidRPr="00730DC2" w:rsidTr="00744E19"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Pr="00730DC2" w:rsidRDefault="0041287C" w:rsidP="0038074C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87C" w:rsidRDefault="00744E19" w:rsidP="00744E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ea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zp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el. 692113477</w:t>
            </w:r>
          </w:p>
          <w:p w:rsidR="00DE4C79" w:rsidRPr="00730DC2" w:rsidRDefault="00DE4C79" w:rsidP="00744E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ata.szpak@ujk.edu.pl</w:t>
            </w:r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362"/>
        <w:gridCol w:w="6122"/>
      </w:tblGrid>
      <w:tr w:rsidR="00D825AF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2.1. Język 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3E438D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730DC2" w:rsidRDefault="003E438D" w:rsidP="003E438D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2.2.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Semestry</w:t>
            </w:r>
            <w:proofErr w:type="spellEnd"/>
            <w:r w:rsidRPr="00730DC2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na</w:t>
            </w:r>
            <w:proofErr w:type="spellEnd"/>
            <w:r w:rsidRPr="00730D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ktorych</w:t>
            </w:r>
            <w:proofErr w:type="spellEnd"/>
            <w:r w:rsidRPr="00730D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realizowany</w:t>
            </w:r>
            <w:proofErr w:type="spellEnd"/>
            <w:r w:rsidRPr="00730DC2">
              <w:rPr>
                <w:rFonts w:cs="Times New Roman"/>
                <w:b/>
                <w:sz w:val="24"/>
                <w:szCs w:val="24"/>
              </w:rPr>
              <w:t xml:space="preserve"> jest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przedmiot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E438D" w:rsidRPr="00730DC2" w:rsidRDefault="008A5C9E" w:rsidP="00A055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I</w:t>
            </w:r>
          </w:p>
        </w:tc>
      </w:tr>
      <w:tr w:rsidR="00D825AF" w:rsidRPr="00730DC2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730DC2" w:rsidP="00730DC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730DC2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825AF" w:rsidRPr="00730DC2">
              <w:rPr>
                <w:rFonts w:cs="Times New Roman"/>
                <w:b/>
                <w:sz w:val="24"/>
                <w:szCs w:val="24"/>
              </w:rPr>
              <w:t>Wymagania</w:t>
            </w:r>
            <w:proofErr w:type="spellEnd"/>
            <w:r w:rsidR="00D825AF" w:rsidRPr="00730D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25AF" w:rsidRPr="00730DC2">
              <w:rPr>
                <w:rFonts w:cs="Times New Roman"/>
                <w:b/>
                <w:sz w:val="24"/>
                <w:szCs w:val="24"/>
              </w:rPr>
              <w:t>wstępne</w:t>
            </w:r>
            <w:proofErr w:type="spellEnd"/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825AF" w:rsidRPr="00730DC2" w:rsidRDefault="008A5C9E" w:rsidP="009946AD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6"/>
                <w:sz w:val="24"/>
                <w:szCs w:val="24"/>
              </w:rPr>
              <w:t>brak</w:t>
            </w:r>
            <w:proofErr w:type="spellEnd"/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473"/>
        <w:gridCol w:w="1130"/>
        <w:gridCol w:w="1691"/>
        <w:gridCol w:w="7190"/>
      </w:tblGrid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37F" w:rsidRDefault="007D6ADF" w:rsidP="00D5137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</w:t>
            </w:r>
            <w:r w:rsidR="00D5137F">
              <w:rPr>
                <w:rFonts w:cs="Times New Roman"/>
                <w:sz w:val="24"/>
                <w:szCs w:val="24"/>
              </w:rPr>
              <w:t xml:space="preserve">YKŁADY: </w:t>
            </w:r>
            <w:r w:rsidR="002859CF">
              <w:rPr>
                <w:rFonts w:cs="Times New Roman"/>
                <w:sz w:val="24"/>
                <w:szCs w:val="24"/>
              </w:rPr>
              <w:t>2</w:t>
            </w:r>
            <w:r w:rsidR="00D5137F">
              <w:rPr>
                <w:rFonts w:cs="Times New Roman"/>
                <w:sz w:val="24"/>
                <w:szCs w:val="24"/>
              </w:rPr>
              <w:t xml:space="preserve">0 </w:t>
            </w:r>
            <w:proofErr w:type="spellStart"/>
            <w:r w:rsidR="00D5137F">
              <w:rPr>
                <w:rFonts w:cs="Times New Roman"/>
                <w:sz w:val="24"/>
                <w:szCs w:val="24"/>
              </w:rPr>
              <w:t>godzin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5137F">
              <w:rPr>
                <w:rFonts w:cs="Times New Roman"/>
                <w:sz w:val="24"/>
                <w:szCs w:val="24"/>
              </w:rPr>
              <w:t>godziny</w:t>
            </w:r>
            <w:proofErr w:type="spellEnd"/>
            <w:r w:rsidR="00D513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137F">
              <w:rPr>
                <w:rFonts w:cs="Times New Roman"/>
                <w:sz w:val="24"/>
                <w:szCs w:val="24"/>
              </w:rPr>
              <w:t>niekontaktowe</w:t>
            </w:r>
            <w:proofErr w:type="spellEnd"/>
            <w:r w:rsidR="00D5137F">
              <w:rPr>
                <w:rFonts w:cs="Times New Roman"/>
                <w:sz w:val="24"/>
                <w:szCs w:val="24"/>
              </w:rPr>
              <w:t xml:space="preserve">: </w:t>
            </w:r>
            <w:r w:rsidR="002859CF">
              <w:rPr>
                <w:rFonts w:cs="Times New Roman"/>
                <w:sz w:val="24"/>
                <w:szCs w:val="24"/>
              </w:rPr>
              <w:t>1</w:t>
            </w:r>
            <w:r w:rsidR="00D5137F">
              <w:rPr>
                <w:rFonts w:cs="Times New Roman"/>
                <w:sz w:val="24"/>
                <w:szCs w:val="24"/>
              </w:rPr>
              <w:t>5</w:t>
            </w:r>
          </w:p>
          <w:p w:rsidR="009313AE" w:rsidRPr="00730DC2" w:rsidRDefault="007D6ADF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="00D5137F">
              <w:rPr>
                <w:rFonts w:cs="Times New Roman"/>
                <w:sz w:val="24"/>
                <w:szCs w:val="24"/>
              </w:rPr>
              <w:t>ĆWICZENIA: 1</w:t>
            </w:r>
            <w:r w:rsidR="002859CF">
              <w:rPr>
                <w:rFonts w:cs="Times New Roman"/>
                <w:sz w:val="24"/>
                <w:szCs w:val="24"/>
              </w:rPr>
              <w:t>0</w:t>
            </w:r>
            <w:r w:rsidR="00D513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137F">
              <w:rPr>
                <w:rFonts w:cs="Times New Roman"/>
                <w:sz w:val="24"/>
                <w:szCs w:val="24"/>
              </w:rPr>
              <w:t>godzin</w:t>
            </w:r>
            <w:proofErr w:type="spellEnd"/>
            <w:r w:rsidR="002859C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859CF">
              <w:rPr>
                <w:rFonts w:cs="Times New Roman"/>
                <w:sz w:val="24"/>
                <w:szCs w:val="24"/>
              </w:rPr>
              <w:t>godziny</w:t>
            </w:r>
            <w:proofErr w:type="spellEnd"/>
            <w:r w:rsidR="002859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59CF">
              <w:rPr>
                <w:rFonts w:cs="Times New Roman"/>
                <w:sz w:val="24"/>
                <w:szCs w:val="24"/>
              </w:rPr>
              <w:t>niekontaktowe</w:t>
            </w:r>
            <w:proofErr w:type="spellEnd"/>
            <w:r w:rsidR="002859CF">
              <w:rPr>
                <w:rFonts w:cs="Times New Roman"/>
                <w:sz w:val="24"/>
                <w:szCs w:val="24"/>
              </w:rPr>
              <w:t>: 15</w:t>
            </w:r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iejsce realizacji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2859CF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Z</w:t>
            </w:r>
            <w:r w:rsidR="009313AE" w:rsidRPr="00730DC2">
              <w:rPr>
                <w:rFonts w:cs="Times New Roman"/>
                <w:sz w:val="24"/>
                <w:szCs w:val="24"/>
              </w:rPr>
              <w:t>ajęcia</w:t>
            </w:r>
            <w:proofErr w:type="spellEnd"/>
            <w:r w:rsidR="00837F64">
              <w:rPr>
                <w:rFonts w:cs="Times New Roman"/>
                <w:sz w:val="24"/>
                <w:szCs w:val="24"/>
              </w:rPr>
              <w:t xml:space="preserve"> </w:t>
            </w:r>
            <w:r w:rsidR="009313AE" w:rsidRPr="00730DC2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="009313AE" w:rsidRPr="00730DC2">
              <w:rPr>
                <w:rFonts w:cs="Times New Roman"/>
                <w:sz w:val="24"/>
                <w:szCs w:val="24"/>
              </w:rPr>
              <w:t>pomieszczeni</w:t>
            </w:r>
            <w:r>
              <w:rPr>
                <w:rFonts w:cs="Times New Roman"/>
                <w:sz w:val="24"/>
                <w:szCs w:val="24"/>
              </w:rPr>
              <w:t>a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z w:val="24"/>
                <w:szCs w:val="24"/>
              </w:rPr>
              <w:t>dydaktyczny</w:t>
            </w:r>
            <w:r>
              <w:rPr>
                <w:rFonts w:cs="Times New Roman"/>
                <w:sz w:val="24"/>
                <w:szCs w:val="24"/>
              </w:rPr>
              <w:t>ch</w:t>
            </w:r>
            <w:proofErr w:type="spellEnd"/>
            <w:r w:rsidR="009313AE"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="00837F64">
              <w:rPr>
                <w:rFonts w:cs="Times New Roman"/>
                <w:sz w:val="24"/>
                <w:szCs w:val="24"/>
              </w:rPr>
              <w:t xml:space="preserve">CM </w:t>
            </w:r>
            <w:r w:rsidR="009313AE" w:rsidRPr="00730DC2">
              <w:rPr>
                <w:rFonts w:cs="Times New Roman"/>
                <w:sz w:val="24"/>
                <w:szCs w:val="24"/>
              </w:rPr>
              <w:t xml:space="preserve">UJK. </w:t>
            </w: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Forma zaliczeni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F64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ykład - zaliczenie z oceną. </w:t>
            </w:r>
          </w:p>
          <w:p w:rsidR="009313AE" w:rsidRPr="00730DC2" w:rsidRDefault="009313AE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Ćwiczenia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alicze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z oceną. </w:t>
            </w:r>
          </w:p>
        </w:tc>
      </w:tr>
      <w:tr w:rsidR="009313AE" w:rsidRPr="00730DC2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Metody 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2859CF" w:rsidP="002859C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6"/>
                <w:sz w:val="24"/>
                <w:szCs w:val="24"/>
              </w:rPr>
              <w:t>W</w:t>
            </w:r>
            <w:r w:rsidR="006D2DD9">
              <w:rPr>
                <w:rFonts w:cs="Times New Roman"/>
                <w:spacing w:val="-6"/>
                <w:sz w:val="24"/>
                <w:szCs w:val="24"/>
              </w:rPr>
              <w:t>ykład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z w:val="24"/>
                <w:szCs w:val="24"/>
              </w:rPr>
              <w:t>aktywizując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dyskusj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ydaktyczna</w:t>
            </w:r>
            <w:proofErr w:type="spellEnd"/>
            <w:r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pogadanka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praca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ze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źródłem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drukowanym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prezentacja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multimedialna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praca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 w </w:t>
            </w:r>
            <w:proofErr w:type="spellStart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>grupach</w:t>
            </w:r>
            <w:proofErr w:type="spellEnd"/>
            <w:r w:rsidR="009313AE" w:rsidRPr="00730DC2">
              <w:rPr>
                <w:rFonts w:cs="Times New Roman"/>
                <w:spacing w:val="-6"/>
                <w:sz w:val="24"/>
                <w:szCs w:val="24"/>
              </w:rPr>
              <w:t xml:space="preserve">. </w:t>
            </w:r>
          </w:p>
        </w:tc>
      </w:tr>
      <w:tr w:rsidR="009313AE" w:rsidRPr="00730DC2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Wykaz 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Default="002859CF" w:rsidP="002859C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lat</w:t>
            </w:r>
            <w:proofErr w:type="spellEnd"/>
            <w:r>
              <w:rPr>
                <w:rFonts w:cs="Times New Roman"/>
                <w:szCs w:val="24"/>
              </w:rPr>
              <w:t xml:space="preserve"> J. W. </w:t>
            </w:r>
            <w:proofErr w:type="spellStart"/>
            <w:r>
              <w:rPr>
                <w:rFonts w:cs="Times New Roman"/>
                <w:szCs w:val="24"/>
              </w:rPr>
              <w:t>Biologicz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staw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sychologii</w:t>
            </w:r>
            <w:proofErr w:type="spellEnd"/>
            <w:r>
              <w:rPr>
                <w:rFonts w:cs="Times New Roman"/>
                <w:szCs w:val="24"/>
              </w:rPr>
              <w:t>. PWN, Warszawa 2020.</w:t>
            </w:r>
          </w:p>
          <w:p w:rsidR="002859CF" w:rsidRDefault="00DB60C8" w:rsidP="002859C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eszen</w:t>
            </w:r>
            <w:proofErr w:type="spellEnd"/>
            <w:r>
              <w:rPr>
                <w:rFonts w:cs="Times New Roman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Niejodek</w:t>
            </w:r>
            <w:proofErr w:type="spellEnd"/>
            <w:r>
              <w:rPr>
                <w:rFonts w:cs="Times New Roman"/>
                <w:szCs w:val="24"/>
              </w:rPr>
              <w:t xml:space="preserve"> I, </w:t>
            </w:r>
            <w:proofErr w:type="spellStart"/>
            <w:r>
              <w:rPr>
                <w:rFonts w:cs="Times New Roman"/>
                <w:szCs w:val="24"/>
              </w:rPr>
              <w:t>Sęk</w:t>
            </w:r>
            <w:proofErr w:type="spellEnd"/>
            <w:r>
              <w:rPr>
                <w:rFonts w:cs="Times New Roman"/>
                <w:szCs w:val="24"/>
              </w:rPr>
              <w:t xml:space="preserve"> H. </w:t>
            </w:r>
            <w:proofErr w:type="spellStart"/>
            <w:r>
              <w:rPr>
                <w:rFonts w:cs="Times New Roman"/>
                <w:szCs w:val="24"/>
              </w:rPr>
              <w:t>Psycholog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drowia</w:t>
            </w:r>
            <w:proofErr w:type="spellEnd"/>
            <w:r>
              <w:rPr>
                <w:rFonts w:cs="Times New Roman"/>
                <w:szCs w:val="24"/>
              </w:rPr>
              <w:t>. PWN Warszawa 2020.</w:t>
            </w:r>
          </w:p>
          <w:p w:rsidR="00DB60C8" w:rsidRDefault="00DB60C8" w:rsidP="002859C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imbardo</w:t>
            </w:r>
            <w:proofErr w:type="spellEnd"/>
            <w:r>
              <w:rPr>
                <w:rFonts w:cs="Times New Roman"/>
                <w:szCs w:val="24"/>
              </w:rPr>
              <w:t xml:space="preserve"> P, Johnson R, Mc </w:t>
            </w:r>
            <w:proofErr w:type="spellStart"/>
            <w:r>
              <w:rPr>
                <w:rFonts w:cs="Times New Roman"/>
                <w:szCs w:val="24"/>
              </w:rPr>
              <w:t>Cann</w:t>
            </w:r>
            <w:proofErr w:type="spellEnd"/>
            <w:r>
              <w:rPr>
                <w:rFonts w:cs="Times New Roman"/>
                <w:szCs w:val="24"/>
              </w:rPr>
              <w:t xml:space="preserve"> V. </w:t>
            </w:r>
            <w:proofErr w:type="spellStart"/>
            <w:r>
              <w:rPr>
                <w:rFonts w:cs="Times New Roman"/>
                <w:szCs w:val="24"/>
              </w:rPr>
              <w:t>Psychologia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Kluczow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cepcje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Podstaw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sychologii</w:t>
            </w:r>
            <w:proofErr w:type="spellEnd"/>
            <w:r>
              <w:rPr>
                <w:rFonts w:cs="Times New Roman"/>
                <w:szCs w:val="24"/>
              </w:rPr>
              <w:t>. PWN, Warszawa 2017.</w:t>
            </w:r>
          </w:p>
          <w:p w:rsidR="00FD321D" w:rsidRPr="002859CF" w:rsidRDefault="00FD321D" w:rsidP="002859CF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liński</w:t>
            </w:r>
            <w:proofErr w:type="spellEnd"/>
            <w:r>
              <w:rPr>
                <w:rFonts w:cs="Times New Roman"/>
                <w:szCs w:val="24"/>
              </w:rPr>
              <w:t xml:space="preserve"> D, </w:t>
            </w:r>
            <w:proofErr w:type="spellStart"/>
            <w:r>
              <w:rPr>
                <w:rFonts w:cs="Times New Roman"/>
                <w:szCs w:val="24"/>
              </w:rPr>
              <w:t>Strelau</w:t>
            </w:r>
            <w:proofErr w:type="spellEnd"/>
            <w:r>
              <w:rPr>
                <w:rFonts w:cs="Times New Roman"/>
                <w:szCs w:val="24"/>
              </w:rPr>
              <w:t xml:space="preserve"> J. </w:t>
            </w:r>
            <w:proofErr w:type="spellStart"/>
            <w:r>
              <w:rPr>
                <w:rFonts w:cs="Times New Roman"/>
                <w:szCs w:val="24"/>
              </w:rPr>
              <w:t>Psycholog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ademicka</w:t>
            </w:r>
            <w:proofErr w:type="spellEnd"/>
            <w:r>
              <w:rPr>
                <w:rFonts w:cs="Times New Roman"/>
                <w:szCs w:val="24"/>
              </w:rPr>
              <w:t xml:space="preserve">. Tom 1 – 2. </w:t>
            </w:r>
            <w:proofErr w:type="spellStart"/>
            <w:r>
              <w:rPr>
                <w:rFonts w:cs="Times New Roman"/>
                <w:szCs w:val="24"/>
              </w:rPr>
              <w:t>Gdański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ydawnictw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sychologiczn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Gdańsk</w:t>
            </w:r>
            <w:proofErr w:type="spellEnd"/>
            <w:r>
              <w:rPr>
                <w:rFonts w:cs="Times New Roman"/>
                <w:szCs w:val="24"/>
              </w:rPr>
              <w:t xml:space="preserve"> 2021.</w:t>
            </w:r>
          </w:p>
        </w:tc>
      </w:tr>
      <w:tr w:rsidR="009313AE" w:rsidRPr="00730DC2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Pr="00730DC2" w:rsidRDefault="009313AE" w:rsidP="009313A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313AE" w:rsidRDefault="00DB60C8" w:rsidP="00DB60C8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ltner</w:t>
            </w:r>
            <w:proofErr w:type="spellEnd"/>
            <w:r>
              <w:rPr>
                <w:rFonts w:cs="Times New Roman"/>
                <w:szCs w:val="24"/>
              </w:rPr>
              <w:t xml:space="preserve"> D, </w:t>
            </w:r>
            <w:proofErr w:type="spellStart"/>
            <w:r>
              <w:rPr>
                <w:rFonts w:cs="Times New Roman"/>
                <w:szCs w:val="24"/>
              </w:rPr>
              <w:t>Oatley</w:t>
            </w:r>
            <w:proofErr w:type="spellEnd"/>
            <w:r>
              <w:rPr>
                <w:rFonts w:cs="Times New Roman"/>
                <w:szCs w:val="24"/>
              </w:rPr>
              <w:t xml:space="preserve"> K, Jenkins J. </w:t>
            </w:r>
            <w:proofErr w:type="spellStart"/>
            <w:r>
              <w:rPr>
                <w:rFonts w:cs="Times New Roman"/>
                <w:szCs w:val="24"/>
              </w:rPr>
              <w:t>Zrozumieć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mocje</w:t>
            </w:r>
            <w:proofErr w:type="spellEnd"/>
            <w:r>
              <w:rPr>
                <w:rFonts w:cs="Times New Roman"/>
                <w:szCs w:val="24"/>
              </w:rPr>
              <w:t>. PWN, Warszawa 2021.</w:t>
            </w:r>
          </w:p>
          <w:p w:rsidR="00DB60C8" w:rsidRPr="00DB60C8" w:rsidRDefault="00DB60C8" w:rsidP="00DB60C8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zymura</w:t>
            </w:r>
            <w:proofErr w:type="spellEnd"/>
            <w:r>
              <w:rPr>
                <w:rFonts w:cs="Times New Roman"/>
                <w:szCs w:val="24"/>
              </w:rPr>
              <w:t xml:space="preserve"> B, </w:t>
            </w:r>
            <w:proofErr w:type="spellStart"/>
            <w:r>
              <w:rPr>
                <w:rFonts w:cs="Times New Roman"/>
                <w:szCs w:val="24"/>
              </w:rPr>
              <w:t>Nęcka</w:t>
            </w:r>
            <w:proofErr w:type="spellEnd"/>
            <w:r>
              <w:rPr>
                <w:rFonts w:cs="Times New Roman"/>
                <w:szCs w:val="24"/>
              </w:rPr>
              <w:t xml:space="preserve"> E, </w:t>
            </w:r>
            <w:proofErr w:type="spellStart"/>
            <w:r>
              <w:rPr>
                <w:rFonts w:cs="Times New Roman"/>
                <w:szCs w:val="24"/>
              </w:rPr>
              <w:t>Orzechowski</w:t>
            </w:r>
            <w:proofErr w:type="spellEnd"/>
            <w:r>
              <w:rPr>
                <w:rFonts w:cs="Times New Roman"/>
                <w:szCs w:val="24"/>
              </w:rPr>
              <w:t xml:space="preserve"> J, </w:t>
            </w:r>
            <w:proofErr w:type="spellStart"/>
            <w:r>
              <w:rPr>
                <w:rFonts w:cs="Times New Roman"/>
                <w:szCs w:val="24"/>
              </w:rPr>
              <w:t>Wichary</w:t>
            </w:r>
            <w:proofErr w:type="spellEnd"/>
            <w:r>
              <w:rPr>
                <w:rFonts w:cs="Times New Roman"/>
                <w:szCs w:val="24"/>
              </w:rPr>
              <w:t xml:space="preserve"> S. </w:t>
            </w:r>
            <w:proofErr w:type="spellStart"/>
            <w:r>
              <w:rPr>
                <w:rFonts w:cs="Times New Roman"/>
                <w:szCs w:val="24"/>
              </w:rPr>
              <w:t>Psycholog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znawcza</w:t>
            </w:r>
            <w:proofErr w:type="spellEnd"/>
            <w:r>
              <w:rPr>
                <w:rFonts w:cs="Times New Roman"/>
                <w:szCs w:val="24"/>
              </w:rPr>
              <w:t>. PWN, Warszawa 2020.</w:t>
            </w:r>
          </w:p>
        </w:tc>
      </w:tr>
    </w:tbl>
    <w:p w:rsidR="00D825AF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6269E1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:rsidR="006269E1" w:rsidRPr="00730DC2" w:rsidRDefault="006269E1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/>
      </w:tblPr>
      <w:tblGrid>
        <w:gridCol w:w="10485"/>
      </w:tblGrid>
      <w:tr w:rsidR="00D825AF" w:rsidRPr="00730DC2" w:rsidTr="00D825AF">
        <w:tc>
          <w:tcPr>
            <w:tcW w:w="10485" w:type="dxa"/>
            <w:shd w:val="clear" w:color="auto" w:fill="FFFFFF" w:themeFill="background1"/>
          </w:tcPr>
          <w:p w:rsidR="00D825AF" w:rsidRPr="00730DC2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4.1.Cele przedmiotu (</w:t>
            </w:r>
            <w:r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5778CC" w:rsidRPr="005778CC" w:rsidRDefault="005778CC" w:rsidP="00197519">
            <w:pPr>
              <w:spacing w:line="240" w:lineRule="auto"/>
              <w:ind w:left="360" w:hanging="36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5778CC">
              <w:rPr>
                <w:rFonts w:cs="Times New Roman"/>
                <w:b/>
                <w:i/>
                <w:sz w:val="24"/>
                <w:szCs w:val="24"/>
              </w:rPr>
              <w:t>Wykłady:</w:t>
            </w:r>
          </w:p>
          <w:p w:rsidR="00760679" w:rsidRDefault="007D6ADF" w:rsidP="00197519">
            <w:pPr>
              <w:spacing w:line="240" w:lineRule="auto"/>
              <w:ind w:left="360" w:hanging="360"/>
              <w:jc w:val="left"/>
            </w:pPr>
            <w:r w:rsidRPr="00730DC2">
              <w:rPr>
                <w:rFonts w:cs="Times New Roman"/>
                <w:sz w:val="24"/>
                <w:szCs w:val="24"/>
              </w:rPr>
              <w:t xml:space="preserve">C1. </w:t>
            </w:r>
            <w:r w:rsidR="005778CC">
              <w:t>Zapoznanie studentów z wybranymi koncepcjami psychologicznymi, które umożliwiają rozumienie mechanizmów kierujących funkcjonowaniem człowieka.</w:t>
            </w:r>
          </w:p>
          <w:p w:rsidR="005778CC" w:rsidRDefault="005778CC" w:rsidP="00197519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t>C2.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t xml:space="preserve">Przekazanie wiedzy na temat roli, jaką odgrywają czynniki psychospołeczne w przebiegu procesu diagnozy, choroby i terapii. </w:t>
            </w:r>
          </w:p>
          <w:p w:rsidR="005778CC" w:rsidRDefault="005778CC" w:rsidP="00197519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t xml:space="preserve">C3. </w:t>
            </w:r>
            <w:r>
              <w:t>Przedstawienie najważniejszych informacji na temat stresu i jego związków ze zdrowiem.</w:t>
            </w:r>
          </w:p>
          <w:p w:rsidR="005778CC" w:rsidRDefault="005778CC" w:rsidP="00197519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t xml:space="preserve">C4. </w:t>
            </w:r>
            <w:r>
              <w:t>Przekazanie wiedzy na temat zaburzeń zachowania i osobowości.</w:t>
            </w:r>
          </w:p>
          <w:p w:rsidR="005778CC" w:rsidRPr="005778CC" w:rsidRDefault="005778CC" w:rsidP="00197519">
            <w:pPr>
              <w:spacing w:line="240" w:lineRule="auto"/>
              <w:ind w:left="360" w:hanging="360"/>
              <w:jc w:val="left"/>
              <w:rPr>
                <w:rFonts w:cs="Times New Roman"/>
                <w:sz w:val="24"/>
                <w:szCs w:val="24"/>
              </w:rPr>
            </w:pPr>
          </w:p>
          <w:p w:rsidR="00484F0F" w:rsidRPr="005778CC" w:rsidRDefault="005778CC" w:rsidP="005778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5778CC">
              <w:rPr>
                <w:rFonts w:cs="Times New Roman"/>
                <w:b/>
                <w:i/>
                <w:sz w:val="24"/>
                <w:szCs w:val="24"/>
              </w:rPr>
              <w:t>Ćwiczenia:</w:t>
            </w:r>
          </w:p>
          <w:p w:rsidR="005778CC" w:rsidRDefault="005778CC" w:rsidP="005778CC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t xml:space="preserve">C1. </w:t>
            </w:r>
            <w:r>
              <w:t>Kształtowanie wrażliwości studentów na problemy psychospołeczne pacjentów.</w:t>
            </w:r>
          </w:p>
          <w:p w:rsidR="005778CC" w:rsidRDefault="005778CC" w:rsidP="005778CC">
            <w:pPr>
              <w:spacing w:line="240" w:lineRule="auto"/>
              <w:ind w:left="360" w:hanging="360"/>
              <w:jc w:val="left"/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C2. </w:t>
            </w:r>
            <w:r>
              <w:t>Kształtowanie praktycznych umiejętności skutecznego radzenia sobie ze stresem.</w:t>
            </w:r>
          </w:p>
          <w:p w:rsidR="005778CC" w:rsidRPr="005778CC" w:rsidRDefault="005778CC" w:rsidP="005778CC">
            <w:pPr>
              <w:spacing w:line="240" w:lineRule="auto"/>
              <w:ind w:left="360" w:hanging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3. </w:t>
            </w:r>
            <w:r w:rsidR="0046427E">
              <w:t>Kształtowanie rozwoju osobistego</w:t>
            </w:r>
            <w:r>
              <w:t>: aktywne poszerzanie świadomości własnych zasobów i ograniczeń psychologicznych.</w:t>
            </w:r>
          </w:p>
          <w:p w:rsidR="005778CC" w:rsidRPr="00730DC2" w:rsidRDefault="005778CC" w:rsidP="005778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1287C" w:rsidRPr="00730DC2" w:rsidTr="00D825AF">
        <w:tc>
          <w:tcPr>
            <w:tcW w:w="10485" w:type="dxa"/>
            <w:shd w:val="clear" w:color="auto" w:fill="FFFFFF" w:themeFill="background1"/>
          </w:tcPr>
          <w:p w:rsidR="007D09BE" w:rsidRPr="00730DC2" w:rsidRDefault="0041287C" w:rsidP="007D09B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2. Treści programowe</w:t>
            </w:r>
            <w:r w:rsidR="007D09B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7D09BE" w:rsidRPr="000522D8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="007D09BE" w:rsidRPr="00730DC2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:rsidR="0041287C" w:rsidRPr="007D09BE" w:rsidRDefault="0041287C" w:rsidP="00D75578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7D09BE">
              <w:rPr>
                <w:rFonts w:cs="Times New Roman"/>
                <w:b/>
                <w:i/>
                <w:sz w:val="24"/>
                <w:szCs w:val="24"/>
              </w:rPr>
              <w:t>Wykład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69"/>
            </w:tblGrid>
            <w:tr w:rsidR="0041287C" w:rsidRPr="00730DC2" w:rsidTr="005C0D4E">
              <w:trPr>
                <w:trHeight w:val="894"/>
              </w:trPr>
              <w:tc>
                <w:tcPr>
                  <w:tcW w:w="10281" w:type="dxa"/>
                </w:tcPr>
                <w:p w:rsidR="006D7087" w:rsidRPr="006D7087" w:rsidRDefault="006D7087" w:rsidP="005000D8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 xml:space="preserve">Teoretyczne podstawy psychologii medycznej. </w:t>
                  </w:r>
                </w:p>
                <w:p w:rsidR="006D7087" w:rsidRPr="006D7087" w:rsidRDefault="006D7087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Psychologiczne tradycje w badaniach nad zdrowiem i chorobą; wspólne obszary zainteresowań psychologii i medycyny – aktualne koncepcje i badania.</w:t>
                  </w:r>
                </w:p>
                <w:p w:rsidR="0041287C" w:rsidRPr="006D7087" w:rsidRDefault="006D7087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 xml:space="preserve"> Biologiczne i psychologiczne rozumienie stresu: biologiczny mechanizm reakcji stresowej; stres w ujęciu psychologicznym;</w:t>
                  </w:r>
                </w:p>
                <w:p w:rsidR="006D7087" w:rsidRPr="006D7087" w:rsidRDefault="006D7087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Psychospołeczne czynniki ryzyka i psychologiczne konsekwencje chorób somatycznych.</w:t>
                  </w:r>
                </w:p>
                <w:p w:rsidR="006D7087" w:rsidRPr="00412F56" w:rsidRDefault="006D7087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Sytuacyjne i osobowościowe czynniki ryzyka chorób somatycznych.</w:t>
                  </w:r>
                </w:p>
                <w:p w:rsidR="00412F56" w:rsidRPr="007B06AA" w:rsidRDefault="00412F56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Psychologia prokreacji.</w:t>
                  </w:r>
                </w:p>
                <w:p w:rsidR="007B06AA" w:rsidRPr="007B06AA" w:rsidRDefault="007B06AA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szCs w:val="24"/>
                    </w:rPr>
                  </w:pPr>
                  <w:r w:rsidRPr="007B06AA">
                    <w:rPr>
                      <w:rFonts w:cs="Times New Roman"/>
                      <w:szCs w:val="24"/>
                    </w:rPr>
                    <w:t>Konsekwencje młodocianego macierzyństwa</w:t>
                  </w:r>
                  <w:r>
                    <w:rPr>
                      <w:rFonts w:cs="Times New Roman"/>
                      <w:szCs w:val="24"/>
                    </w:rPr>
                    <w:t>.</w:t>
                  </w:r>
                </w:p>
                <w:p w:rsidR="006D7087" w:rsidRPr="007B06AA" w:rsidRDefault="006D7087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>Psychologiczne aspekty ciąży, porodu i połogu.</w:t>
                  </w:r>
                  <w:r w:rsidR="00412F56">
                    <w:t xml:space="preserve"> Więź rodziców z dzieckiem poczętym.</w:t>
                  </w:r>
                </w:p>
                <w:p w:rsidR="007B06AA" w:rsidRPr="00730DC2" w:rsidRDefault="007B06AA" w:rsidP="006D7087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40" w:lineRule="auto"/>
                    <w:ind w:left="290" w:hanging="290"/>
                    <w:jc w:val="left"/>
                    <w:rPr>
                      <w:rFonts w:cs="Times New Roman"/>
                      <w:color w:val="FF0000"/>
                      <w:szCs w:val="24"/>
                    </w:rPr>
                  </w:pPr>
                  <w:r>
                    <w:t xml:space="preserve">Problemy psychologiczne klimakterium i </w:t>
                  </w:r>
                  <w:proofErr w:type="spellStart"/>
                  <w:r>
                    <w:t>senium</w:t>
                  </w:r>
                  <w:proofErr w:type="spellEnd"/>
                  <w:r>
                    <w:t>.</w:t>
                  </w:r>
                </w:p>
              </w:tc>
            </w:tr>
          </w:tbl>
          <w:p w:rsidR="00744F1A" w:rsidRPr="00210B89" w:rsidRDefault="006D7087" w:rsidP="00744F1A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</w:t>
            </w:r>
            <w:r w:rsidR="00744F1A" w:rsidRPr="00210B89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  <w:r w:rsidR="007D09BE" w:rsidRPr="00210B89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  <w:p w:rsidR="006D7087" w:rsidRPr="00210B89" w:rsidRDefault="006D7087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0B89">
              <w:rPr>
                <w:sz w:val="24"/>
                <w:szCs w:val="24"/>
              </w:rPr>
              <w:t xml:space="preserve">Radzenie sobie ze stresem. </w:t>
            </w:r>
          </w:p>
          <w:p w:rsidR="006D7087" w:rsidRPr="00210B89" w:rsidRDefault="006D7087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0B89">
              <w:rPr>
                <w:sz w:val="24"/>
                <w:szCs w:val="24"/>
              </w:rPr>
              <w:t>Style i strategie radzenia sobie ze stresem.</w:t>
            </w:r>
          </w:p>
          <w:p w:rsidR="00210B89" w:rsidRPr="00210B89" w:rsidRDefault="00210B89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210B8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chanizmy obronne osobowości.</w:t>
            </w:r>
          </w:p>
          <w:p w:rsidR="00484F0F" w:rsidRPr="0046427E" w:rsidRDefault="00210B89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D7087" w:rsidRPr="00210B89">
              <w:rPr>
                <w:sz w:val="24"/>
                <w:szCs w:val="24"/>
              </w:rPr>
              <w:t>onsekwencje sytuacji stresowych</w:t>
            </w:r>
            <w:r w:rsidR="0046427E">
              <w:rPr>
                <w:sz w:val="24"/>
                <w:szCs w:val="24"/>
              </w:rPr>
              <w:t>.</w:t>
            </w:r>
          </w:p>
          <w:p w:rsidR="0046427E" w:rsidRPr="006D7087" w:rsidRDefault="0046427E" w:rsidP="006D7087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sz w:val="24"/>
                <w:szCs w:val="24"/>
              </w:rPr>
              <w:t>Zespół wypalenia zawodowego</w:t>
            </w:r>
            <w:r w:rsidR="007B06AA">
              <w:rPr>
                <w:sz w:val="24"/>
                <w:szCs w:val="24"/>
              </w:rPr>
              <w:t xml:space="preserve"> – rozpoznawanie i postępowanie, ćwiczenie technik zapobiegani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D7849" w:rsidRDefault="00BD7849" w:rsidP="00D825AF">
      <w:pPr>
        <w:spacing w:line="240" w:lineRule="auto"/>
        <w:rPr>
          <w:rFonts w:cs="Times New Roman"/>
          <w:b/>
          <w:bCs/>
          <w:szCs w:val="24"/>
        </w:rPr>
      </w:pPr>
    </w:p>
    <w:p w:rsidR="0076608F" w:rsidRDefault="0076608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E26496" w:rsidRPr="00730DC2" w:rsidRDefault="00ED3860" w:rsidP="00D825AF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</w:t>
      </w:r>
      <w:r w:rsidR="00445824">
        <w:rPr>
          <w:rFonts w:cs="Times New Roman"/>
          <w:b/>
          <w:bCs/>
          <w:szCs w:val="24"/>
        </w:rPr>
        <w:t>.3</w:t>
      </w:r>
      <w:r w:rsidR="00D825AF" w:rsidRPr="00730DC2">
        <w:rPr>
          <w:rFonts w:cs="Times New Roman"/>
          <w:b/>
          <w:bCs/>
          <w:szCs w:val="24"/>
        </w:rPr>
        <w:t>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5"/>
        <w:gridCol w:w="7360"/>
        <w:gridCol w:w="2329"/>
      </w:tblGrid>
      <w:tr w:rsidR="00D825AF" w:rsidRPr="00730DC2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ent, który zaliczył 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dniesienie do kierunkowych efektów uczenia się</w:t>
            </w:r>
          </w:p>
        </w:tc>
      </w:tr>
      <w:tr w:rsidR="00D825AF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b/>
                <w:sz w:val="24"/>
                <w:szCs w:val="24"/>
              </w:rPr>
              <w:t>WIEDZY</w:t>
            </w:r>
            <w:r w:rsidR="00412F5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2F56" w:rsidRPr="00412F56">
              <w:rPr>
                <w:rFonts w:cs="Times New Roman"/>
                <w:sz w:val="24"/>
                <w:szCs w:val="24"/>
              </w:rPr>
              <w:t>zna</w:t>
            </w:r>
            <w:proofErr w:type="spellEnd"/>
            <w:r w:rsidRPr="00412F56">
              <w:rPr>
                <w:rFonts w:cs="Times New Roman"/>
                <w:sz w:val="24"/>
                <w:szCs w:val="24"/>
              </w:rPr>
              <w:t xml:space="preserve"> :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0A1129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B06AA" w:rsidRDefault="00412F56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logi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dstaw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woj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jeg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cho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awidłow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burzo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412F56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POŁ1P_W32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0A1129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B06AA" w:rsidRDefault="00412F56" w:rsidP="007B06AA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blematykę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elacj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środowisk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połe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echanizm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funkcjono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ytuacjach</w:t>
            </w:r>
            <w:proofErr w:type="spellEnd"/>
            <w:r w:rsid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trudny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412F5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 w:rsidR="00412F56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9468A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0A1129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B06AA" w:rsidRDefault="00412F56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etap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woj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iczneg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ystępując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n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ty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etapa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awidłowosci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412F5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 w:rsidR="00412F56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412F5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B06AA" w:rsidRDefault="00412F56" w:rsidP="008F226E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jęc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emocj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otywacj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burze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sobowościow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30DC2" w:rsidRDefault="00412F56" w:rsidP="00412F5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412F5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B06AA" w:rsidRDefault="00412F56" w:rsidP="008F226E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dstawow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gadnie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kres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logi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enatalnej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kreacyjnej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30DC2" w:rsidRDefault="00412F56" w:rsidP="00412F5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412F5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B06AA" w:rsidRDefault="00412F56" w:rsidP="007B06AA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etap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woj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dziec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d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częc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narodzin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ynnik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społe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arunkując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jeg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wój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resie</w:t>
            </w:r>
            <w:proofErr w:type="spellEnd"/>
            <w:r w:rsid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enatalnym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ynnik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przyjając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tworzeni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ię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ięz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dziców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dzieckiem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czętym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30DC2" w:rsidRDefault="00412F56" w:rsidP="00412F5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412F56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12F56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B06AA" w:rsidRDefault="0046427E" w:rsidP="008F226E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społe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aspekt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olejny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resów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życi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obiet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d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kwit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enium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12F56" w:rsidRPr="00730DC2" w:rsidRDefault="00412F56" w:rsidP="0046427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46427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6427E" w:rsidRPr="00730DC2" w:rsidTr="007559A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6427E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W08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6427E" w:rsidRPr="007B06AA" w:rsidRDefault="0046427E" w:rsidP="007B06AA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technik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eduko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lęk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etod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elaksacj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echanizm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wsta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dział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pobieg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espołowi</w:t>
            </w:r>
            <w:proofErr w:type="spellEnd"/>
            <w:r w:rsidR="007B06AA">
              <w:rPr>
                <w:rStyle w:val="markedcontent"/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ypale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wodoweg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6427E" w:rsidRPr="00730DC2" w:rsidRDefault="0046427E" w:rsidP="0046427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W</w:t>
            </w: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9468A6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B06AA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B06AA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7B06AA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7B06AA">
              <w:rPr>
                <w:rFonts w:cs="Times New Roman"/>
                <w:sz w:val="24"/>
                <w:szCs w:val="24"/>
              </w:rPr>
              <w:t xml:space="preserve"> </w:t>
            </w:r>
            <w:r w:rsidRPr="007B06AA">
              <w:rPr>
                <w:rFonts w:cs="Times New Roman"/>
                <w:b/>
                <w:sz w:val="24"/>
                <w:szCs w:val="24"/>
              </w:rPr>
              <w:t>UMIEJĘTNOŚCI</w:t>
            </w:r>
            <w:r w:rsidR="007B06AA" w:rsidRPr="007B06A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6AA" w:rsidRPr="007B06AA">
              <w:rPr>
                <w:rFonts w:cs="Times New Roman"/>
                <w:sz w:val="24"/>
                <w:szCs w:val="24"/>
              </w:rPr>
              <w:t>potrafi</w:t>
            </w:r>
            <w:proofErr w:type="spellEnd"/>
            <w:r w:rsidRPr="007B06AA">
              <w:rPr>
                <w:rFonts w:cs="Times New Roman"/>
                <w:sz w:val="24"/>
                <w:szCs w:val="24"/>
              </w:rPr>
              <w:t xml:space="preserve"> :</w:t>
            </w:r>
          </w:p>
        </w:tc>
      </w:tr>
      <w:tr w:rsidR="009468A6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B06AA" w:rsidRDefault="007B06AA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poznaw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cho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awidłow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burzo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atologiczne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 w:rsidR="007B06AA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9468A6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B06AA" w:rsidRDefault="007B06AA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eni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pływ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horob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hospitalizacj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n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tan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fizyczn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iczn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 w:rsidR="007B06AA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7B06AA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B06AA" w:rsidRDefault="007B06AA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ceni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funkcjonowan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ytuacja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trudny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tres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frustracj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onflikt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trauma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żałob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="00991D01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nformow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elementarny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forma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moc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logicznej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30DC2" w:rsidRDefault="007B06AA" w:rsidP="005000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B06AA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B06AA" w:rsidRDefault="007B06AA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poznaw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blem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społe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acierzyństw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małoletnich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obiet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óźnym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iek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skazywać</w:t>
            </w:r>
            <w:proofErr w:type="spellEnd"/>
            <w:r w:rsidR="00991D01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lę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ychowa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seksualnego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życi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złowie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30DC2" w:rsidRDefault="007B06AA" w:rsidP="005000D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lastRenderedPageBreak/>
              <w:t>POŁ1P_U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B06AA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lastRenderedPageBreak/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B06AA" w:rsidRDefault="007B06AA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poznaw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blem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logi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wiąza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kreacją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burze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łodnośc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aborcj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ronien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utrata</w:t>
            </w:r>
            <w:proofErr w:type="spellEnd"/>
            <w:r w:rsidR="00991D01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dzieck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res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ołoporodowym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udziel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sparc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icznego</w:t>
            </w:r>
            <w:proofErr w:type="spellEnd"/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30DC2" w:rsidRDefault="007B06AA" w:rsidP="007B06A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7B06AA" w:rsidRPr="00730DC2" w:rsidTr="0062383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B06AA" w:rsidRPr="000A1129" w:rsidRDefault="007B06AA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A1129">
              <w:rPr>
                <w:rFonts w:cs="Times New Roman"/>
                <w:sz w:val="24"/>
                <w:szCs w:val="24"/>
              </w:rPr>
              <w:t>U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B06AA" w:rsidRDefault="007B06AA" w:rsidP="00991D01">
            <w:pPr>
              <w:spacing w:line="240" w:lineRule="auto"/>
              <w:jc w:val="left"/>
              <w:rPr>
                <w:rStyle w:val="markedcontent"/>
                <w:rFonts w:cs="Times New Roman"/>
                <w:sz w:val="24"/>
                <w:szCs w:val="24"/>
              </w:rPr>
            </w:pP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rozpoznawać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roblem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ologi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i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zaburzenia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sychiczn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występując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obiet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res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ciąży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rod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r w:rsidR="00991D01">
              <w:rPr>
                <w:rStyle w:val="markedcontent"/>
                <w:rFonts w:cs="Times New Roman"/>
                <w:sz w:val="24"/>
                <w:szCs w:val="24"/>
              </w:rPr>
              <w:t xml:space="preserve">I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połogu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raz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w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okresie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klimakterium</w:t>
            </w:r>
            <w:proofErr w:type="spellEnd"/>
            <w:r w:rsidRPr="007B06AA">
              <w:rPr>
                <w:rStyle w:val="markedcontent"/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6AA" w:rsidRPr="00730DC2" w:rsidRDefault="007B06AA" w:rsidP="007B06A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U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9468A6" w:rsidRPr="00730DC2" w:rsidTr="00E26496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E2649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 xml:space="preserve">w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akres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b/>
                <w:sz w:val="24"/>
                <w:szCs w:val="24"/>
              </w:rPr>
              <w:t>KOMPETENCJI SPOŁECZNYCH</w:t>
            </w:r>
            <w:r w:rsidR="007B06A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06AA" w:rsidRPr="007B06AA">
              <w:rPr>
                <w:rFonts w:cs="Times New Roman"/>
                <w:sz w:val="24"/>
                <w:szCs w:val="24"/>
              </w:rPr>
              <w:t>potrafi</w:t>
            </w:r>
            <w:proofErr w:type="spellEnd"/>
            <w:r w:rsidRPr="007B06AA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468A6" w:rsidRPr="00730DC2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8F226E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K3</w:t>
            </w:r>
          </w:p>
        </w:tc>
      </w:tr>
      <w:tr w:rsidR="009468A6" w:rsidRPr="00730DC2" w:rsidTr="0099495E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000D8" w:rsidRPr="00730DC2" w:rsidRDefault="005000D8" w:rsidP="008F226E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nosić odpowiedzialność za wykonywane czynności zawodowe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0D8" w:rsidRPr="00730DC2" w:rsidRDefault="005000D8" w:rsidP="005000D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0DC2">
              <w:rPr>
                <w:rFonts w:cs="Times New Roman"/>
                <w:sz w:val="24"/>
                <w:szCs w:val="24"/>
              </w:rPr>
              <w:t>POŁ1P_K4</w:t>
            </w:r>
          </w:p>
        </w:tc>
      </w:tr>
    </w:tbl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555"/>
        <w:gridCol w:w="567"/>
        <w:gridCol w:w="425"/>
        <w:gridCol w:w="440"/>
        <w:gridCol w:w="459"/>
        <w:gridCol w:w="399"/>
        <w:gridCol w:w="459"/>
        <w:gridCol w:w="416"/>
        <w:gridCol w:w="361"/>
        <w:gridCol w:w="461"/>
        <w:gridCol w:w="418"/>
        <w:gridCol w:w="362"/>
        <w:gridCol w:w="463"/>
        <w:gridCol w:w="416"/>
        <w:gridCol w:w="361"/>
        <w:gridCol w:w="461"/>
        <w:gridCol w:w="417"/>
        <w:gridCol w:w="361"/>
        <w:gridCol w:w="462"/>
        <w:gridCol w:w="416"/>
        <w:gridCol w:w="361"/>
        <w:gridCol w:w="416"/>
      </w:tblGrid>
      <w:tr w:rsidR="00D825AF" w:rsidRPr="00730DC2" w:rsidTr="00506090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730DC2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1" w:type="dxa"/>
            <w:gridSpan w:val="21"/>
            <w:shd w:val="clear" w:color="auto" w:fill="FFFFFF" w:themeFill="background1"/>
            <w:vAlign w:val="center"/>
          </w:tcPr>
          <w:p w:rsidR="00D825AF" w:rsidRPr="000A1129" w:rsidRDefault="008F226E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0A112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7076A8" w:rsidRPr="000A1129" w:rsidRDefault="007076A8" w:rsidP="007076A8">
            <w:pPr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:rsidR="007076A8" w:rsidRPr="000A1129" w:rsidRDefault="007076A8" w:rsidP="000A1129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BD7849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34031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34031C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Inne</w:t>
            </w:r>
            <w:r w:rsidR="0034031C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0A112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31C" w:rsidRPr="0034031C">
              <w:rPr>
                <w:rFonts w:cs="Times New Roman"/>
                <w:b/>
                <w:bCs/>
                <w:iCs/>
                <w:sz w:val="20"/>
                <w:szCs w:val="20"/>
              </w:rPr>
              <w:t>Obecność</w:t>
            </w:r>
          </w:p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849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317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8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40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93" w:type="dxa"/>
            <w:gridSpan w:val="3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5D7D4A" w:rsidRPr="00730DC2" w:rsidTr="00506090"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D825AF" w:rsidRPr="00730DC2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D825AF" w:rsidRPr="000A1129" w:rsidRDefault="00BD7849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0A1129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D825AF" w:rsidRPr="000A1129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825AF" w:rsidRPr="000A1129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D825AF" w:rsidRPr="000A1129" w:rsidRDefault="0034031C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825AF" w:rsidRPr="000A1129" w:rsidRDefault="00D825AF" w:rsidP="007447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12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7D4A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BD7849" w:rsidRPr="00730DC2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D7849" w:rsidRPr="00730DC2" w:rsidRDefault="00BD784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W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730DC2" w:rsidRDefault="0034031C" w:rsidP="00C7236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730DC2" w:rsidRDefault="000A1129" w:rsidP="00C72366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34031C" w:rsidRDefault="000A1129" w:rsidP="000A11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W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506090">
        <w:tc>
          <w:tcPr>
            <w:tcW w:w="1555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A1129" w:rsidRPr="0034031C" w:rsidRDefault="0034031C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0A1129" w:rsidRPr="0034031C" w:rsidRDefault="000A1129" w:rsidP="00BD784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0A1129">
        <w:tblPrEx>
          <w:shd w:val="clear" w:color="auto" w:fill="auto"/>
        </w:tblPrEx>
        <w:tc>
          <w:tcPr>
            <w:tcW w:w="1555" w:type="dxa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56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0A1129">
        <w:tblPrEx>
          <w:shd w:val="clear" w:color="auto" w:fill="auto"/>
        </w:tblPrEx>
        <w:tc>
          <w:tcPr>
            <w:tcW w:w="1555" w:type="dxa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56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0A1129">
        <w:tblPrEx>
          <w:shd w:val="clear" w:color="auto" w:fill="auto"/>
        </w:tblPrEx>
        <w:tc>
          <w:tcPr>
            <w:tcW w:w="1555" w:type="dxa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5</w:t>
            </w:r>
          </w:p>
        </w:tc>
        <w:tc>
          <w:tcPr>
            <w:tcW w:w="56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0A1129">
        <w:tblPrEx>
          <w:shd w:val="clear" w:color="auto" w:fill="auto"/>
        </w:tblPrEx>
        <w:tc>
          <w:tcPr>
            <w:tcW w:w="1555" w:type="dxa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U06</w:t>
            </w:r>
          </w:p>
        </w:tc>
        <w:tc>
          <w:tcPr>
            <w:tcW w:w="56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9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2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1129" w:rsidRPr="00730DC2" w:rsidTr="000A1129">
        <w:tblPrEx>
          <w:shd w:val="clear" w:color="auto" w:fill="auto"/>
        </w:tblPrEx>
        <w:tc>
          <w:tcPr>
            <w:tcW w:w="1555" w:type="dxa"/>
          </w:tcPr>
          <w:p w:rsidR="000A1129" w:rsidRPr="0034031C" w:rsidRDefault="000A1129" w:rsidP="00C7236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031C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56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4031C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34031C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A1129" w:rsidRPr="0034031C" w:rsidRDefault="000A1129" w:rsidP="00C7236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BD7849" w:rsidRPr="00730DC2" w:rsidRDefault="00BD7849" w:rsidP="00FD2295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FD2295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2"/>
      </w:tblGrid>
      <w:tr w:rsidR="00D825AF" w:rsidRPr="00730DC2" w:rsidTr="00B803F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 xml:space="preserve">Forma </w:t>
            </w:r>
            <w:proofErr w:type="spellStart"/>
            <w:r w:rsidRPr="00730DC2">
              <w:rPr>
                <w:rFonts w:cs="Times New Roman"/>
                <w:b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Kryterium oceny</w:t>
            </w:r>
          </w:p>
        </w:tc>
      </w:tr>
      <w:tr w:rsidR="00B10DFF" w:rsidRPr="00730DC2" w:rsidTr="00B803F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wykład (W)</w:t>
            </w:r>
          </w:p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>: 61%-</w:t>
            </w:r>
            <w:r w:rsidRPr="00730DC2">
              <w:rPr>
                <w:rFonts w:cs="Times New Roman"/>
                <w:sz w:val="24"/>
                <w:szCs w:val="24"/>
              </w:rPr>
              <w:t>6</w:t>
            </w:r>
            <w:r w:rsidR="004908AE" w:rsidRPr="00730DC2">
              <w:rPr>
                <w:rFonts w:cs="Times New Roman"/>
                <w:sz w:val="24"/>
                <w:szCs w:val="24"/>
              </w:rPr>
              <w:t>8</w:t>
            </w:r>
            <w:r w:rsidRPr="00730DC2">
              <w:rPr>
                <w:rFonts w:cs="Times New Roman"/>
                <w:sz w:val="24"/>
                <w:szCs w:val="24"/>
              </w:rPr>
              <w:t xml:space="preserve">%.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Obecność</w:t>
            </w:r>
            <w:proofErr w:type="spellEnd"/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 61%-</w:t>
            </w:r>
            <w:r w:rsidRPr="00730DC2">
              <w:rPr>
                <w:rFonts w:cs="Times New Roman"/>
                <w:sz w:val="24"/>
                <w:szCs w:val="24"/>
              </w:rPr>
              <w:t>6</w:t>
            </w:r>
            <w:r w:rsidR="004908AE" w:rsidRPr="00730DC2">
              <w:rPr>
                <w:rFonts w:cs="Times New Roman"/>
                <w:sz w:val="24"/>
                <w:szCs w:val="24"/>
              </w:rPr>
              <w:t>8</w:t>
            </w:r>
            <w:r w:rsidRPr="00730DC2">
              <w:rPr>
                <w:rFonts w:cs="Times New Roman"/>
                <w:sz w:val="24"/>
                <w:szCs w:val="24"/>
              </w:rPr>
              <w:t xml:space="preserve">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69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76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69%-76%. 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o weryfikującego osiągnięcie efektów kształcen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ia w zakresie wiedzy na poziomie: </w:t>
            </w:r>
            <w:r w:rsidRPr="00730DC2">
              <w:rPr>
                <w:rFonts w:cs="Times New Roman"/>
                <w:sz w:val="24"/>
                <w:szCs w:val="24"/>
              </w:rPr>
              <w:t>77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84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77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 xml:space="preserve">84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o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85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92%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85%-92%.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Zaliczenie testu weryfikującego osiągnięcie efektów kształcenia w zakresie wiedzy na poziomie</w:t>
            </w:r>
            <w:r w:rsidR="00B97B27" w:rsidRPr="00730DC2">
              <w:rPr>
                <w:rFonts w:cs="Times New Roman"/>
                <w:sz w:val="24"/>
                <w:szCs w:val="24"/>
              </w:rPr>
              <w:t xml:space="preserve">: </w:t>
            </w:r>
            <w:r w:rsidRPr="00730DC2">
              <w:rPr>
                <w:rFonts w:cs="Times New Roman"/>
                <w:sz w:val="24"/>
                <w:szCs w:val="24"/>
              </w:rPr>
              <w:t>93%</w:t>
            </w:r>
            <w:r w:rsidR="00B97B27" w:rsidRPr="00730DC2">
              <w:rPr>
                <w:rFonts w:cs="Times New Roman"/>
                <w:sz w:val="24"/>
                <w:szCs w:val="24"/>
              </w:rPr>
              <w:t>-</w:t>
            </w:r>
            <w:r w:rsidR="00DB3476" w:rsidRPr="00730DC2">
              <w:rPr>
                <w:rFonts w:cs="Times New Roman"/>
                <w:sz w:val="24"/>
                <w:szCs w:val="24"/>
              </w:rPr>
              <w:t>100%</w:t>
            </w:r>
            <w:r w:rsidRPr="00730DC2">
              <w:rPr>
                <w:rFonts w:cs="Times New Roman"/>
                <w:sz w:val="24"/>
                <w:szCs w:val="24"/>
              </w:rPr>
              <w:t>. Obecność</w:t>
            </w:r>
            <w:r w:rsidR="00EB2B1B" w:rsidRPr="00730DC2">
              <w:rPr>
                <w:rFonts w:cs="Times New Roman"/>
                <w:sz w:val="24"/>
                <w:szCs w:val="24"/>
              </w:rPr>
              <w:t>:</w:t>
            </w:r>
            <w:r w:rsidRPr="00730DC2">
              <w:rPr>
                <w:rFonts w:cs="Times New Roman"/>
                <w:sz w:val="24"/>
                <w:szCs w:val="24"/>
              </w:rPr>
              <w:t xml:space="preserve"> 93% </w:t>
            </w:r>
            <w:r w:rsidR="00DB3476" w:rsidRPr="00730DC2">
              <w:rPr>
                <w:rFonts w:cs="Times New Roman"/>
                <w:sz w:val="24"/>
                <w:szCs w:val="24"/>
              </w:rPr>
              <w:t>-100%</w:t>
            </w:r>
            <w:r w:rsidRPr="00730DC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10DFF" w:rsidRPr="00730DC2" w:rsidTr="00B803F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52630C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10DFF" w:rsidRPr="00730DC2" w:rsidRDefault="00B10DFF" w:rsidP="001C788D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30C">
              <w:rPr>
                <w:rFonts w:cs="Times New Roman"/>
                <w:b/>
                <w:sz w:val="24"/>
                <w:szCs w:val="24"/>
              </w:rPr>
              <w:t>ćwiczenia (C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61%-68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>,</w:t>
            </w:r>
            <w:r w:rsidR="008076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aprezentow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leconego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zadania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eryfikując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r w:rsidRPr="00730DC2">
              <w:rPr>
                <w:rFonts w:cs="Times New Roman"/>
                <w:sz w:val="24"/>
                <w:szCs w:val="24"/>
              </w:rPr>
              <w:lastRenderedPageBreak/>
              <w:t xml:space="preserve">wszystkie zakładane efekty uczenia się na poziomie 69%-76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77%-84%. Obecność - 100%.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85%-92%. Obecność - 100%.    </w:t>
            </w:r>
          </w:p>
        </w:tc>
      </w:tr>
      <w:tr w:rsidR="00B10DFF" w:rsidRPr="00730DC2" w:rsidTr="00B803F4"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10DFF" w:rsidRPr="00730DC2" w:rsidRDefault="00B10DFF" w:rsidP="00B10DF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10DFF" w:rsidRPr="00730DC2" w:rsidRDefault="00B10DFF" w:rsidP="00B2227B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B10DFF" w:rsidRPr="00730DC2" w:rsidRDefault="00B10DFF" w:rsidP="000A112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Aktywność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prawidłow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wykonanie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0DC2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730DC2">
              <w:rPr>
                <w:rFonts w:cs="Times New Roman"/>
                <w:sz w:val="24"/>
                <w:szCs w:val="24"/>
              </w:rPr>
              <w:t xml:space="preserve"> zaprezentowanie zleconego zadania weryfikujące wszystkie zakładane efekty uczenia się na poziomie 93%</w:t>
            </w:r>
            <w:r w:rsidR="001A7E60" w:rsidRPr="00730DC2">
              <w:rPr>
                <w:rFonts w:cs="Times New Roman"/>
                <w:sz w:val="24"/>
                <w:szCs w:val="24"/>
              </w:rPr>
              <w:t>-100%</w:t>
            </w:r>
            <w:r w:rsidRPr="00730DC2">
              <w:rPr>
                <w:rFonts w:cs="Times New Roman"/>
                <w:sz w:val="24"/>
                <w:szCs w:val="24"/>
              </w:rPr>
              <w:t>. Obecność-100%.</w:t>
            </w:r>
          </w:p>
        </w:tc>
      </w:tr>
    </w:tbl>
    <w:p w:rsidR="00DE4C79" w:rsidRDefault="00DE4C79" w:rsidP="00DE4C79">
      <w:pPr>
        <w:pStyle w:val="Akapitzlist"/>
        <w:ind w:left="426"/>
        <w:rPr>
          <w:rFonts w:cs="Times New Roman"/>
          <w:b/>
        </w:rPr>
      </w:pPr>
      <w:r>
        <w:rPr>
          <w:rFonts w:cs="Times New Roman"/>
          <w:b/>
        </w:rPr>
        <w:t>Opcjonalnie:</w:t>
      </w:r>
    </w:p>
    <w:p w:rsidR="00DE4C79" w:rsidRDefault="00DE4C79" w:rsidP="00DE4C79">
      <w:pPr>
        <w:pStyle w:val="Akapitzlist"/>
        <w:ind w:left="426"/>
        <w:rPr>
          <w:rFonts w:cs="Times New Roman"/>
          <w:b/>
        </w:rPr>
      </w:pPr>
      <w:r>
        <w:rPr>
          <w:rFonts w:cs="Times New Roman"/>
          <w:b/>
        </w:rPr>
        <w:t>Praca pisemna składa się z 3 pytań opisowych, za które można uzyskać odpowiednio 3 pkt.</w:t>
      </w:r>
    </w:p>
    <w:p w:rsidR="00DE4C79" w:rsidRDefault="00DE4C79" w:rsidP="00DE4C79">
      <w:pPr>
        <w:pStyle w:val="Akapitzlist"/>
        <w:ind w:left="426"/>
        <w:rPr>
          <w:rFonts w:cs="Times New Roman"/>
          <w:b/>
        </w:rPr>
      </w:pPr>
    </w:p>
    <w:tbl>
      <w:tblPr>
        <w:tblStyle w:val="TableNormal"/>
        <w:tblW w:w="1048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3"/>
      </w:tblGrid>
      <w:tr w:rsidR="00DE4C79" w:rsidTr="00455E03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</w:p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Wykłady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Ćwiczeni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pisemna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mniej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i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DE4C79" w:rsidTr="00455E0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- 5 pkt.</w:t>
            </w:r>
          </w:p>
        </w:tc>
      </w:tr>
      <w:tr w:rsidR="00DE4C79" w:rsidTr="00455E0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 6 pkt.</w:t>
            </w:r>
          </w:p>
        </w:tc>
      </w:tr>
      <w:tr w:rsidR="00DE4C79" w:rsidTr="00455E0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- 7 pkt.</w:t>
            </w:r>
          </w:p>
        </w:tc>
      </w:tr>
      <w:tr w:rsidR="00DE4C79" w:rsidTr="00455E0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8 pkt.</w:t>
            </w:r>
          </w:p>
        </w:tc>
      </w:tr>
      <w:tr w:rsidR="00DE4C79" w:rsidTr="00455E0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E4C79" w:rsidRDefault="00DE4C79" w:rsidP="00455E0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E4C79" w:rsidRDefault="00DE4C79" w:rsidP="00455E03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79" w:rsidRDefault="00DE4C79" w:rsidP="00455E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isemn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9 pkt.</w:t>
            </w:r>
          </w:p>
        </w:tc>
      </w:tr>
    </w:tbl>
    <w:p w:rsidR="00484F0F" w:rsidRPr="00730DC2" w:rsidRDefault="00484F0F" w:rsidP="00D825AF">
      <w:pPr>
        <w:spacing w:line="240" w:lineRule="auto"/>
        <w:rPr>
          <w:rFonts w:cs="Times New Roman"/>
          <w:b/>
          <w:bCs/>
          <w:szCs w:val="24"/>
        </w:rPr>
      </w:pPr>
    </w:p>
    <w:p w:rsidR="00D825AF" w:rsidRPr="00730DC2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730DC2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42"/>
        <w:gridCol w:w="1592"/>
        <w:gridCol w:w="1672"/>
      </w:tblGrid>
      <w:tr w:rsidR="00D825AF" w:rsidRPr="00730DC2" w:rsidTr="00B803F4">
        <w:tc>
          <w:tcPr>
            <w:tcW w:w="0" w:type="auto"/>
            <w:vMerge w:val="restart"/>
            <w:vAlign w:val="center"/>
          </w:tcPr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:rsidR="00D825AF" w:rsidRPr="00730DC2" w:rsidRDefault="00D825AF" w:rsidP="00744763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Obciążenie studenta</w:t>
            </w:r>
          </w:p>
        </w:tc>
      </w:tr>
      <w:tr w:rsidR="00D825AF" w:rsidRPr="00730DC2" w:rsidTr="00B803F4">
        <w:tc>
          <w:tcPr>
            <w:tcW w:w="0" w:type="auto"/>
            <w:vMerge/>
          </w:tcPr>
          <w:p w:rsidR="00D825AF" w:rsidRPr="00730DC2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1672" w:type="dxa"/>
            <w:vAlign w:val="center"/>
          </w:tcPr>
          <w:p w:rsidR="00D825AF" w:rsidRPr="00730DC2" w:rsidRDefault="00D825AF" w:rsidP="003F7335">
            <w:pPr>
              <w:widowControl/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Studia niestacjonarne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/>
          </w:tcPr>
          <w:p w:rsidR="00341F70" w:rsidRPr="00F918AC" w:rsidRDefault="00341F70" w:rsidP="00341F70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918AC">
              <w:rPr>
                <w:rFonts w:cs="Times New Roman"/>
                <w:b/>
                <w:iCs/>
                <w:sz w:val="24"/>
                <w:szCs w:val="24"/>
              </w:rPr>
              <w:t>LICZBA GODZIN REALIZOWANYCH PRZY BEZPOŚREDNIM UDZIALE NAUCZYCIELA/GODZINY 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2859CF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Udział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 w </w:t>
            </w: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wykładach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730DC2" w:rsidRDefault="002859CF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Udział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 w </w:t>
            </w: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ćwiczeniach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konwersatoriach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laboratoriach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730DC2" w:rsidRDefault="00341F70" w:rsidP="002859C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sz w:val="24"/>
                <w:szCs w:val="24"/>
              </w:rPr>
              <w:t>1</w:t>
            </w:r>
            <w:r w:rsidR="002859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514E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FFFFFF" w:themeFill="background1"/>
          </w:tcPr>
          <w:p w:rsidR="008B514E" w:rsidRPr="00730DC2" w:rsidRDefault="008B514E" w:rsidP="0052630C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sz w:val="24"/>
                <w:szCs w:val="24"/>
              </w:rPr>
              <w:t>Inne</w:t>
            </w:r>
            <w:r w:rsidR="001E0CA7" w:rsidRPr="00730DC2">
              <w:rPr>
                <w:rFonts w:cs="Times New Roman"/>
                <w:sz w:val="24"/>
                <w:szCs w:val="24"/>
              </w:rPr>
              <w:t>-</w:t>
            </w:r>
            <w:r w:rsidRPr="00730DC2">
              <w:rPr>
                <w:rFonts w:cs="Times New Roman"/>
                <w:sz w:val="24"/>
                <w:szCs w:val="24"/>
              </w:rPr>
              <w:t>Zajęciapraktyczne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8B514E" w:rsidRPr="00730DC2" w:rsidRDefault="002859CF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B514E" w:rsidRPr="00730DC2" w:rsidRDefault="0052630C" w:rsidP="00341F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9D9D9" w:themeFill="background1" w:themeFillShade="D9"/>
          </w:tcPr>
          <w:p w:rsidR="00341F70" w:rsidRPr="00F918AC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b/>
                <w:iCs/>
                <w:sz w:val="24"/>
                <w:szCs w:val="24"/>
              </w:rPr>
            </w:pPr>
            <w:r w:rsidRPr="00F918AC">
              <w:rPr>
                <w:rFonts w:cs="Times New Roman"/>
                <w:b/>
                <w:iCs/>
                <w:sz w:val="24"/>
                <w:szCs w:val="24"/>
              </w:rPr>
              <w:t>SAMODZIELNA PRACA STUDENTA /GODZINY NIEKONTAKTOWE/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2859CF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Przygotowanie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wykładu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341F70" w:rsidRPr="002859CF" w:rsidRDefault="002859CF" w:rsidP="00341F70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59CF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859CF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</w:tcPr>
          <w:p w:rsidR="002859CF" w:rsidRPr="00730DC2" w:rsidRDefault="002859CF" w:rsidP="002859CF">
            <w:pPr>
              <w:spacing w:line="240" w:lineRule="auto"/>
              <w:jc w:val="left"/>
              <w:rPr>
                <w:rFonts w:cs="Times New Roman"/>
                <w:iCs/>
                <w:szCs w:val="24"/>
              </w:rPr>
            </w:pPr>
            <w:proofErr w:type="spellStart"/>
            <w:r w:rsidRPr="00730DC2">
              <w:rPr>
                <w:rFonts w:cs="Times New Roman"/>
                <w:iCs/>
                <w:sz w:val="24"/>
                <w:szCs w:val="24"/>
              </w:rPr>
              <w:t>Przygotowanie</w:t>
            </w:r>
            <w:proofErr w:type="spellEnd"/>
            <w:r w:rsidRPr="00730DC2">
              <w:rPr>
                <w:rFonts w:cs="Times New Roman"/>
                <w:i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cs="Times New Roman"/>
                <w:iCs/>
                <w:sz w:val="24"/>
                <w:szCs w:val="24"/>
              </w:rPr>
              <w:t>ćwiczeń</w:t>
            </w:r>
            <w:proofErr w:type="spellEnd"/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2859CF" w:rsidRPr="002859CF" w:rsidRDefault="002859CF" w:rsidP="00341F70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2859CF" w:rsidRDefault="002859CF" w:rsidP="00341F7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730DC2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2859CF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B54371" w:rsidRPr="00730DC2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41F70" w:rsidRPr="00730DC2" w:rsidTr="00B803F4">
        <w:tblPrEx>
          <w:tblCellMar>
            <w:left w:w="0" w:type="dxa"/>
            <w:right w:w="0" w:type="dxa"/>
          </w:tblCellMar>
          <w:tblLook w:val="01E0"/>
        </w:tblPrEx>
        <w:tc>
          <w:tcPr>
            <w:tcW w:w="0" w:type="auto"/>
            <w:shd w:val="clear" w:color="auto" w:fill="DFDFDF"/>
          </w:tcPr>
          <w:p w:rsidR="00341F70" w:rsidRPr="00730DC2" w:rsidRDefault="00341F70" w:rsidP="0052630C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30DC2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41F70" w:rsidRPr="00730DC2" w:rsidRDefault="00B54371" w:rsidP="00341F70">
            <w:pPr>
              <w:widowControl/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30DC2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41F70" w:rsidRPr="00730DC2" w:rsidRDefault="0052630C" w:rsidP="00341F70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FD2295" w:rsidRPr="00730DC2" w:rsidRDefault="00FD2295">
      <w:pPr>
        <w:rPr>
          <w:rFonts w:cs="Times New Roman"/>
          <w:szCs w:val="24"/>
        </w:rPr>
      </w:pPr>
    </w:p>
    <w:sectPr w:rsidR="00FD2295" w:rsidRPr="00730DC2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1FF"/>
    <w:multiLevelType w:val="hybridMultilevel"/>
    <w:tmpl w:val="BB1A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5058"/>
    <w:multiLevelType w:val="hybridMultilevel"/>
    <w:tmpl w:val="0E122BCC"/>
    <w:lvl w:ilvl="0" w:tplc="2F38C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38CD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B1496B"/>
    <w:multiLevelType w:val="hybridMultilevel"/>
    <w:tmpl w:val="80280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46CC"/>
    <w:multiLevelType w:val="hybridMultilevel"/>
    <w:tmpl w:val="9C981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25442"/>
    <w:multiLevelType w:val="hybridMultilevel"/>
    <w:tmpl w:val="3A449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337A"/>
    <w:multiLevelType w:val="hybridMultilevel"/>
    <w:tmpl w:val="D90EA900"/>
    <w:lvl w:ilvl="0" w:tplc="FB9A0A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456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>
    <w:nsid w:val="4ACF396F"/>
    <w:multiLevelType w:val="hybridMultilevel"/>
    <w:tmpl w:val="2EFE2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4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F38C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57420"/>
    <w:multiLevelType w:val="hybridMultilevel"/>
    <w:tmpl w:val="C0CE2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6580A"/>
    <w:multiLevelType w:val="hybridMultilevel"/>
    <w:tmpl w:val="92BE1B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D825AF"/>
    <w:rsid w:val="00026F5A"/>
    <w:rsid w:val="000522D8"/>
    <w:rsid w:val="00073458"/>
    <w:rsid w:val="000775B1"/>
    <w:rsid w:val="000A1129"/>
    <w:rsid w:val="000A301B"/>
    <w:rsid w:val="000F1207"/>
    <w:rsid w:val="001376AD"/>
    <w:rsid w:val="00157BF7"/>
    <w:rsid w:val="00197519"/>
    <w:rsid w:val="001A18AB"/>
    <w:rsid w:val="001A7E60"/>
    <w:rsid w:val="001C576F"/>
    <w:rsid w:val="001C788D"/>
    <w:rsid w:val="001E0CA7"/>
    <w:rsid w:val="00210B89"/>
    <w:rsid w:val="0022498F"/>
    <w:rsid w:val="00252DAE"/>
    <w:rsid w:val="002560A8"/>
    <w:rsid w:val="0026572B"/>
    <w:rsid w:val="002859CF"/>
    <w:rsid w:val="002B68A1"/>
    <w:rsid w:val="002C5E23"/>
    <w:rsid w:val="002E1202"/>
    <w:rsid w:val="0034031C"/>
    <w:rsid w:val="00341F70"/>
    <w:rsid w:val="00351AC8"/>
    <w:rsid w:val="00361047"/>
    <w:rsid w:val="003676EA"/>
    <w:rsid w:val="0038074C"/>
    <w:rsid w:val="0038145A"/>
    <w:rsid w:val="003A0131"/>
    <w:rsid w:val="003A09A9"/>
    <w:rsid w:val="003B0F22"/>
    <w:rsid w:val="003B3C76"/>
    <w:rsid w:val="003E438D"/>
    <w:rsid w:val="003F7335"/>
    <w:rsid w:val="0041287C"/>
    <w:rsid w:val="00412F56"/>
    <w:rsid w:val="004142B9"/>
    <w:rsid w:val="00445824"/>
    <w:rsid w:val="00457FC5"/>
    <w:rsid w:val="0046427E"/>
    <w:rsid w:val="00484F0F"/>
    <w:rsid w:val="00487180"/>
    <w:rsid w:val="004908AE"/>
    <w:rsid w:val="0049210F"/>
    <w:rsid w:val="004B6BB8"/>
    <w:rsid w:val="004C2164"/>
    <w:rsid w:val="004E1CF3"/>
    <w:rsid w:val="005000D8"/>
    <w:rsid w:val="00506090"/>
    <w:rsid w:val="00513683"/>
    <w:rsid w:val="0051610A"/>
    <w:rsid w:val="0052630C"/>
    <w:rsid w:val="0054733B"/>
    <w:rsid w:val="005778CC"/>
    <w:rsid w:val="0058545F"/>
    <w:rsid w:val="005D7D4A"/>
    <w:rsid w:val="005E3F59"/>
    <w:rsid w:val="00614F35"/>
    <w:rsid w:val="006269E1"/>
    <w:rsid w:val="00674989"/>
    <w:rsid w:val="006A135D"/>
    <w:rsid w:val="006D2DD9"/>
    <w:rsid w:val="006D7087"/>
    <w:rsid w:val="006F593F"/>
    <w:rsid w:val="007076A8"/>
    <w:rsid w:val="00730DC2"/>
    <w:rsid w:val="00743F73"/>
    <w:rsid w:val="00744763"/>
    <w:rsid w:val="00744E19"/>
    <w:rsid w:val="00744F1A"/>
    <w:rsid w:val="00760679"/>
    <w:rsid w:val="0076608F"/>
    <w:rsid w:val="007802AA"/>
    <w:rsid w:val="007B06AA"/>
    <w:rsid w:val="007D09BE"/>
    <w:rsid w:val="007D6ADF"/>
    <w:rsid w:val="007F5D5A"/>
    <w:rsid w:val="00807616"/>
    <w:rsid w:val="00810FFC"/>
    <w:rsid w:val="00837F64"/>
    <w:rsid w:val="008A5C9E"/>
    <w:rsid w:val="008B514E"/>
    <w:rsid w:val="008F226E"/>
    <w:rsid w:val="009313AE"/>
    <w:rsid w:val="00934511"/>
    <w:rsid w:val="009468A6"/>
    <w:rsid w:val="00986D4A"/>
    <w:rsid w:val="00991D01"/>
    <w:rsid w:val="009946AD"/>
    <w:rsid w:val="009C5EFA"/>
    <w:rsid w:val="00A055D3"/>
    <w:rsid w:val="00A23B77"/>
    <w:rsid w:val="00A244C4"/>
    <w:rsid w:val="00AD0DBE"/>
    <w:rsid w:val="00B10DFF"/>
    <w:rsid w:val="00B2227B"/>
    <w:rsid w:val="00B34A9A"/>
    <w:rsid w:val="00B34C51"/>
    <w:rsid w:val="00B351D4"/>
    <w:rsid w:val="00B35B7D"/>
    <w:rsid w:val="00B54371"/>
    <w:rsid w:val="00B63684"/>
    <w:rsid w:val="00B803F4"/>
    <w:rsid w:val="00B97B27"/>
    <w:rsid w:val="00BD7849"/>
    <w:rsid w:val="00CE0C52"/>
    <w:rsid w:val="00D452F7"/>
    <w:rsid w:val="00D5137F"/>
    <w:rsid w:val="00D75578"/>
    <w:rsid w:val="00D825AF"/>
    <w:rsid w:val="00D95319"/>
    <w:rsid w:val="00DA3AA8"/>
    <w:rsid w:val="00DB3476"/>
    <w:rsid w:val="00DB537B"/>
    <w:rsid w:val="00DB60C8"/>
    <w:rsid w:val="00DC53A2"/>
    <w:rsid w:val="00DE4C79"/>
    <w:rsid w:val="00E26496"/>
    <w:rsid w:val="00E52CF9"/>
    <w:rsid w:val="00E563E7"/>
    <w:rsid w:val="00E74710"/>
    <w:rsid w:val="00EA5BEE"/>
    <w:rsid w:val="00EB2B1B"/>
    <w:rsid w:val="00EC58E9"/>
    <w:rsid w:val="00ED3860"/>
    <w:rsid w:val="00F02CD1"/>
    <w:rsid w:val="00F12C98"/>
    <w:rsid w:val="00F61628"/>
    <w:rsid w:val="00F918AC"/>
    <w:rsid w:val="00FB2997"/>
    <w:rsid w:val="00FC475A"/>
    <w:rsid w:val="00FC6FFB"/>
    <w:rsid w:val="00FD2295"/>
    <w:rsid w:val="00FD321D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0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A301B"/>
  </w:style>
  <w:style w:type="paragraph" w:styleId="Tekstdymka">
    <w:name w:val="Balloon Text"/>
    <w:basedOn w:val="Normalny"/>
    <w:link w:val="TekstdymkaZnak"/>
    <w:uiPriority w:val="99"/>
    <w:semiHidden/>
    <w:unhideWhenUsed/>
    <w:rsid w:val="00F02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9313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3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value">
    <w:name w:val="value"/>
    <w:rsid w:val="009313AE"/>
  </w:style>
  <w:style w:type="character" w:styleId="Hipercze">
    <w:name w:val="Hyperlink"/>
    <w:uiPriority w:val="99"/>
    <w:unhideWhenUsed/>
    <w:rsid w:val="009313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F5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803F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3">
    <w:name w:val="Body text (3)_"/>
    <w:link w:val="Bodytext30"/>
    <w:rsid w:val="00837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37F64"/>
    <w:pPr>
      <w:shd w:val="clear" w:color="auto" w:fill="FFFFFF"/>
      <w:spacing w:before="120" w:line="293" w:lineRule="exact"/>
      <w:ind w:hanging="420"/>
    </w:pPr>
    <w:rPr>
      <w:rFonts w:eastAsia="Times New Roman" w:cs="Times New Roman"/>
      <w:sz w:val="21"/>
      <w:szCs w:val="21"/>
    </w:rPr>
  </w:style>
  <w:style w:type="character" w:customStyle="1" w:styleId="markedcontent">
    <w:name w:val="markedcontent"/>
    <w:basedOn w:val="Domylnaczcionkaakapitu"/>
    <w:rsid w:val="00412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7A88-05F3-499B-B647-3586C93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Laptop</cp:lastModifiedBy>
  <cp:revision>34</cp:revision>
  <cp:lastPrinted>2021-11-28T19:06:00Z</cp:lastPrinted>
  <dcterms:created xsi:type="dcterms:W3CDTF">2022-01-25T22:01:00Z</dcterms:created>
  <dcterms:modified xsi:type="dcterms:W3CDTF">2022-09-25T08:16:00Z</dcterms:modified>
</cp:coreProperties>
</file>